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1C7D" w14:textId="70862F7F" w:rsidR="00E8562D" w:rsidRDefault="00E8562D" w:rsidP="00825794">
      <w:pPr>
        <w:jc w:val="center"/>
        <w:rPr>
          <w:b/>
          <w:bCs/>
          <w:spacing w:val="2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3D62CC" wp14:editId="30137D73">
            <wp:simplePos x="0" y="0"/>
            <wp:positionH relativeFrom="page">
              <wp:posOffset>6985</wp:posOffset>
            </wp:positionH>
            <wp:positionV relativeFrom="paragraph">
              <wp:posOffset>-629285</wp:posOffset>
            </wp:positionV>
            <wp:extent cx="7553325" cy="3857952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8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2692" w14:textId="1E73D445" w:rsidR="00E8562D" w:rsidRDefault="00E8562D" w:rsidP="00825794">
      <w:pPr>
        <w:jc w:val="center"/>
        <w:rPr>
          <w:b/>
          <w:bCs/>
          <w:spacing w:val="20"/>
          <w:sz w:val="36"/>
          <w:szCs w:val="36"/>
        </w:rPr>
      </w:pPr>
    </w:p>
    <w:p w14:paraId="61AC70D6" w14:textId="5DBACE8C" w:rsidR="00E8562D" w:rsidRDefault="00E8562D" w:rsidP="00825794">
      <w:pPr>
        <w:jc w:val="center"/>
        <w:rPr>
          <w:b/>
          <w:bCs/>
          <w:spacing w:val="20"/>
          <w:sz w:val="36"/>
          <w:szCs w:val="36"/>
        </w:rPr>
      </w:pPr>
    </w:p>
    <w:p w14:paraId="34F18EB9" w14:textId="77777777" w:rsidR="00E8562D" w:rsidRDefault="00E8562D" w:rsidP="00825794">
      <w:pPr>
        <w:jc w:val="center"/>
        <w:rPr>
          <w:b/>
          <w:bCs/>
          <w:spacing w:val="20"/>
          <w:sz w:val="36"/>
          <w:szCs w:val="36"/>
        </w:rPr>
      </w:pPr>
    </w:p>
    <w:p w14:paraId="4CFDBC2A" w14:textId="77777777" w:rsidR="00E8562D" w:rsidRDefault="00E8562D" w:rsidP="00825794">
      <w:pPr>
        <w:jc w:val="center"/>
        <w:rPr>
          <w:b/>
          <w:bCs/>
          <w:spacing w:val="20"/>
          <w:sz w:val="36"/>
          <w:szCs w:val="36"/>
        </w:rPr>
      </w:pPr>
    </w:p>
    <w:p w14:paraId="6A279B9E" w14:textId="77777777" w:rsidR="006F5154" w:rsidRDefault="006F5154" w:rsidP="006F5154">
      <w:pPr>
        <w:jc w:val="center"/>
        <w:rPr>
          <w:b/>
          <w:bCs/>
          <w:spacing w:val="20"/>
          <w:sz w:val="36"/>
          <w:szCs w:val="36"/>
        </w:rPr>
      </w:pPr>
    </w:p>
    <w:p w14:paraId="5F253DD8" w14:textId="3BBC3B5A" w:rsidR="00825794" w:rsidRDefault="00124CB9" w:rsidP="006F5154">
      <w:pPr>
        <w:jc w:val="center"/>
        <w:rPr>
          <w:sz w:val="28"/>
          <w:szCs w:val="28"/>
        </w:rPr>
      </w:pPr>
      <w:r>
        <w:rPr>
          <w:b/>
          <w:bCs/>
          <w:spacing w:val="20"/>
          <w:sz w:val="36"/>
          <w:szCs w:val="36"/>
        </w:rPr>
        <w:t>KARTA ZGŁOSZENIOWA</w:t>
      </w:r>
      <w:r w:rsidR="00825794">
        <w:br/>
      </w:r>
      <w:r>
        <w:rPr>
          <w:sz w:val="28"/>
          <w:szCs w:val="28"/>
        </w:rPr>
        <w:t xml:space="preserve">na </w:t>
      </w:r>
      <w:r w:rsidR="00E8562D">
        <w:rPr>
          <w:sz w:val="28"/>
          <w:szCs w:val="28"/>
        </w:rPr>
        <w:t>X</w:t>
      </w:r>
      <w:r w:rsidR="00B905A2">
        <w:rPr>
          <w:sz w:val="28"/>
          <w:szCs w:val="28"/>
        </w:rPr>
        <w:t>I</w:t>
      </w:r>
      <w:r w:rsidR="00E8562D">
        <w:rPr>
          <w:sz w:val="28"/>
          <w:szCs w:val="28"/>
        </w:rPr>
        <w:t xml:space="preserve"> Powiatow</w:t>
      </w:r>
      <w:r>
        <w:rPr>
          <w:sz w:val="28"/>
          <w:szCs w:val="28"/>
        </w:rPr>
        <w:t>y</w:t>
      </w:r>
      <w:r w:rsidR="00E8562D">
        <w:rPr>
          <w:sz w:val="28"/>
          <w:szCs w:val="28"/>
        </w:rPr>
        <w:t xml:space="preserve"> Festiwal Piosenki Strażackiej</w:t>
      </w:r>
      <w:r w:rsidR="00E8562D">
        <w:rPr>
          <w:sz w:val="28"/>
          <w:szCs w:val="28"/>
        </w:rPr>
        <w:br/>
      </w:r>
      <w:r w:rsidR="00B905A2">
        <w:rPr>
          <w:sz w:val="28"/>
          <w:szCs w:val="28"/>
        </w:rPr>
        <w:t>Okopy</w:t>
      </w:r>
      <w:r w:rsidR="00E8562D">
        <w:rPr>
          <w:sz w:val="28"/>
          <w:szCs w:val="28"/>
        </w:rPr>
        <w:t xml:space="preserve"> 202</w:t>
      </w:r>
      <w:r w:rsidR="00B905A2">
        <w:rPr>
          <w:sz w:val="28"/>
          <w:szCs w:val="28"/>
        </w:rPr>
        <w:t>2</w:t>
      </w:r>
    </w:p>
    <w:p w14:paraId="549FA2EB" w14:textId="0B39F2B5" w:rsidR="00160840" w:rsidRPr="00AE14D8" w:rsidRDefault="00160840" w:rsidP="00825794">
      <w:pPr>
        <w:jc w:val="center"/>
      </w:pPr>
    </w:p>
    <w:p w14:paraId="0CF2F756" w14:textId="33C2AFC3" w:rsidR="00C9549E" w:rsidRDefault="006F5154" w:rsidP="006F5154">
      <w:pPr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>Instytucja delegująca</w:t>
      </w:r>
      <w:r w:rsidR="00C954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9549E">
        <w:rPr>
          <w:sz w:val="28"/>
          <w:szCs w:val="28"/>
        </w:rPr>
        <w:t>……………………………………………………………………………………………….</w:t>
      </w:r>
    </w:p>
    <w:p w14:paraId="4EDD8C94" w14:textId="4C9BE0CD" w:rsidR="006F5154" w:rsidRDefault="006F5154" w:rsidP="006F5154">
      <w:pPr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Adres: </w:t>
      </w:r>
      <w:r>
        <w:rPr>
          <w:sz w:val="28"/>
          <w:szCs w:val="28"/>
        </w:rPr>
        <w:tab/>
      </w:r>
    </w:p>
    <w:p w14:paraId="130C02B9" w14:textId="132FA051" w:rsidR="006F5154" w:rsidRDefault="006F5154" w:rsidP="006F5154">
      <w:pPr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Telefon: ……………………………………………. Email: </w:t>
      </w:r>
      <w:r>
        <w:rPr>
          <w:sz w:val="28"/>
          <w:szCs w:val="28"/>
        </w:rPr>
        <w:tab/>
      </w:r>
    </w:p>
    <w:p w14:paraId="25260D3B" w14:textId="66E35A6E" w:rsidR="006F5154" w:rsidRDefault="006F5154" w:rsidP="006F5154">
      <w:pPr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Imię i nazwisko solisty/nazwa zespołu: </w:t>
      </w:r>
      <w:r>
        <w:rPr>
          <w:sz w:val="28"/>
          <w:szCs w:val="28"/>
        </w:rPr>
        <w:tab/>
      </w:r>
    </w:p>
    <w:p w14:paraId="3B1116B6" w14:textId="54A55612" w:rsidR="006F5154" w:rsidRDefault="006F5154" w:rsidP="006F5154">
      <w:pPr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3AE6440" w14:textId="196C18D5" w:rsidR="00A57341" w:rsidRDefault="006F5154" w:rsidP="006F5154">
      <w:pPr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Kierownik zespołu: </w:t>
      </w:r>
      <w:r>
        <w:rPr>
          <w:sz w:val="28"/>
          <w:szCs w:val="28"/>
        </w:rPr>
        <w:tab/>
      </w:r>
    </w:p>
    <w:p w14:paraId="630173C6" w14:textId="57E117A2" w:rsidR="006F5154" w:rsidRDefault="006F5154" w:rsidP="006F5154">
      <w:pPr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>Kategoria:</w:t>
      </w:r>
    </w:p>
    <w:p w14:paraId="4B6EAB97" w14:textId="77777777" w:rsidR="006F5154" w:rsidRPr="006F5154" w:rsidRDefault="006F5154" w:rsidP="006F5154">
      <w:pPr>
        <w:pStyle w:val="Akapitzlist"/>
        <w:numPr>
          <w:ilvl w:val="0"/>
          <w:numId w:val="39"/>
        </w:numPr>
        <w:tabs>
          <w:tab w:val="right" w:leader="dot" w:pos="9639"/>
        </w:tabs>
        <w:rPr>
          <w:sz w:val="28"/>
          <w:szCs w:val="28"/>
        </w:rPr>
      </w:pPr>
      <w:r w:rsidRPr="006F5154">
        <w:rPr>
          <w:sz w:val="28"/>
          <w:szCs w:val="28"/>
        </w:rPr>
        <w:t>soliści - dzieci do 12 lat</w:t>
      </w:r>
    </w:p>
    <w:p w14:paraId="6FB9A84E" w14:textId="77777777" w:rsidR="006F5154" w:rsidRPr="006F5154" w:rsidRDefault="006F5154" w:rsidP="006F5154">
      <w:pPr>
        <w:pStyle w:val="Akapitzlist"/>
        <w:numPr>
          <w:ilvl w:val="0"/>
          <w:numId w:val="39"/>
        </w:numPr>
        <w:tabs>
          <w:tab w:val="right" w:leader="dot" w:pos="9639"/>
        </w:tabs>
        <w:rPr>
          <w:sz w:val="28"/>
          <w:szCs w:val="28"/>
        </w:rPr>
      </w:pPr>
      <w:r w:rsidRPr="006F5154">
        <w:rPr>
          <w:sz w:val="28"/>
          <w:szCs w:val="28"/>
        </w:rPr>
        <w:t>soliści - młodzież od 13 do 18 lat</w:t>
      </w:r>
    </w:p>
    <w:p w14:paraId="407A9A1E" w14:textId="77777777" w:rsidR="006F5154" w:rsidRPr="006F5154" w:rsidRDefault="006F5154" w:rsidP="006F5154">
      <w:pPr>
        <w:pStyle w:val="Akapitzlist"/>
        <w:numPr>
          <w:ilvl w:val="0"/>
          <w:numId w:val="39"/>
        </w:numPr>
        <w:tabs>
          <w:tab w:val="right" w:leader="dot" w:pos="9639"/>
        </w:tabs>
        <w:rPr>
          <w:sz w:val="28"/>
          <w:szCs w:val="28"/>
        </w:rPr>
      </w:pPr>
      <w:r w:rsidRPr="006F5154">
        <w:rPr>
          <w:sz w:val="28"/>
          <w:szCs w:val="28"/>
        </w:rPr>
        <w:t>soliści -  dorośli powyżej 18 lat</w:t>
      </w:r>
    </w:p>
    <w:p w14:paraId="3A774C63" w14:textId="292B78AD" w:rsidR="006F5154" w:rsidRPr="006F5154" w:rsidRDefault="006F5154" w:rsidP="006F5154">
      <w:pPr>
        <w:pStyle w:val="Akapitzlist"/>
        <w:numPr>
          <w:ilvl w:val="0"/>
          <w:numId w:val="39"/>
        </w:numPr>
        <w:tabs>
          <w:tab w:val="right" w:leader="dot" w:pos="9639"/>
        </w:tabs>
        <w:rPr>
          <w:sz w:val="28"/>
          <w:szCs w:val="28"/>
        </w:rPr>
      </w:pPr>
      <w:r w:rsidRPr="006F5154">
        <w:rPr>
          <w:sz w:val="28"/>
          <w:szCs w:val="28"/>
        </w:rPr>
        <w:t>zespoły dziecięce - do lat 12</w:t>
      </w:r>
      <w:r>
        <w:rPr>
          <w:sz w:val="28"/>
          <w:szCs w:val="28"/>
        </w:rPr>
        <w:t xml:space="preserve">, ilość osób: </w:t>
      </w:r>
      <w:r>
        <w:rPr>
          <w:sz w:val="28"/>
          <w:szCs w:val="28"/>
        </w:rPr>
        <w:tab/>
      </w:r>
    </w:p>
    <w:p w14:paraId="0DBA437D" w14:textId="32FF2465" w:rsidR="006F5154" w:rsidRPr="006F5154" w:rsidRDefault="006F5154" w:rsidP="006F5154">
      <w:pPr>
        <w:pStyle w:val="Akapitzlist"/>
        <w:numPr>
          <w:ilvl w:val="0"/>
          <w:numId w:val="39"/>
        </w:numPr>
        <w:tabs>
          <w:tab w:val="right" w:leader="dot" w:pos="9639"/>
        </w:tabs>
        <w:rPr>
          <w:sz w:val="28"/>
          <w:szCs w:val="28"/>
        </w:rPr>
      </w:pPr>
      <w:r w:rsidRPr="006F5154">
        <w:rPr>
          <w:sz w:val="28"/>
          <w:szCs w:val="28"/>
        </w:rPr>
        <w:t>zespoły młodzieżowe - od 13 do 18 lat</w:t>
      </w:r>
      <w:r>
        <w:rPr>
          <w:sz w:val="28"/>
          <w:szCs w:val="28"/>
        </w:rPr>
        <w:t xml:space="preserve">, ilość osób: </w:t>
      </w:r>
      <w:r>
        <w:rPr>
          <w:sz w:val="28"/>
          <w:szCs w:val="28"/>
        </w:rPr>
        <w:tab/>
      </w:r>
    </w:p>
    <w:p w14:paraId="3DBBDDDD" w14:textId="30076E91" w:rsidR="006F5154" w:rsidRPr="006F5154" w:rsidRDefault="006F5154" w:rsidP="006F5154">
      <w:pPr>
        <w:pStyle w:val="Akapitzlist"/>
        <w:numPr>
          <w:ilvl w:val="0"/>
          <w:numId w:val="39"/>
        </w:numPr>
        <w:tabs>
          <w:tab w:val="right" w:leader="dot" w:pos="9639"/>
        </w:tabs>
        <w:rPr>
          <w:sz w:val="28"/>
          <w:szCs w:val="28"/>
        </w:rPr>
      </w:pPr>
      <w:r w:rsidRPr="006F5154">
        <w:rPr>
          <w:sz w:val="28"/>
          <w:szCs w:val="28"/>
        </w:rPr>
        <w:t>zespoły śpiewacze - dorośli bez akompaniamentu</w:t>
      </w:r>
      <w:r>
        <w:rPr>
          <w:sz w:val="28"/>
          <w:szCs w:val="28"/>
        </w:rPr>
        <w:t xml:space="preserve">, ilość osób: </w:t>
      </w:r>
      <w:r>
        <w:rPr>
          <w:sz w:val="28"/>
          <w:szCs w:val="28"/>
        </w:rPr>
        <w:tab/>
      </w:r>
    </w:p>
    <w:p w14:paraId="6B3B3DC0" w14:textId="742BC157" w:rsidR="006F5154" w:rsidRPr="006F5154" w:rsidRDefault="006F5154" w:rsidP="006F5154">
      <w:pPr>
        <w:pStyle w:val="Akapitzlist"/>
        <w:numPr>
          <w:ilvl w:val="0"/>
          <w:numId w:val="39"/>
        </w:numPr>
        <w:tabs>
          <w:tab w:val="right" w:leader="dot" w:pos="9639"/>
        </w:tabs>
        <w:rPr>
          <w:sz w:val="28"/>
          <w:szCs w:val="28"/>
        </w:rPr>
      </w:pPr>
      <w:r w:rsidRPr="006F5154">
        <w:rPr>
          <w:sz w:val="28"/>
          <w:szCs w:val="28"/>
        </w:rPr>
        <w:t>zespoły śpiewacze - dorośli z akompaniamentem</w:t>
      </w:r>
      <w:r>
        <w:rPr>
          <w:sz w:val="28"/>
          <w:szCs w:val="28"/>
        </w:rPr>
        <w:t xml:space="preserve">, ilość osób: </w:t>
      </w:r>
      <w:r>
        <w:rPr>
          <w:sz w:val="28"/>
          <w:szCs w:val="28"/>
        </w:rPr>
        <w:tab/>
      </w:r>
    </w:p>
    <w:p w14:paraId="71547685" w14:textId="3BE68EFB" w:rsidR="006F5154" w:rsidRDefault="006F5154" w:rsidP="006F5154">
      <w:pPr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>Tytuły utworów:</w:t>
      </w:r>
    </w:p>
    <w:p w14:paraId="17080130" w14:textId="53D0EB07" w:rsidR="006F5154" w:rsidRDefault="006F5154" w:rsidP="006F5154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10D5574B" w14:textId="5BA99B5B" w:rsidR="006F5154" w:rsidRDefault="006F5154" w:rsidP="006F5154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1E0B1D2" w14:textId="77777777" w:rsidR="006F5154" w:rsidRDefault="006F5154" w:rsidP="006F5154">
      <w:pPr>
        <w:tabs>
          <w:tab w:val="right" w:leader="dot" w:pos="9639"/>
        </w:tabs>
        <w:spacing w:line="360" w:lineRule="auto"/>
        <w:rPr>
          <w:sz w:val="28"/>
          <w:szCs w:val="28"/>
        </w:rPr>
      </w:pPr>
    </w:p>
    <w:p w14:paraId="17EB781F" w14:textId="77777777" w:rsidR="006F5154" w:rsidRDefault="006F5154" w:rsidP="006F5154">
      <w:pPr>
        <w:tabs>
          <w:tab w:val="right" w:leader="dot" w:pos="9639"/>
        </w:tabs>
        <w:spacing w:line="360" w:lineRule="auto"/>
        <w:rPr>
          <w:sz w:val="28"/>
          <w:szCs w:val="28"/>
        </w:rPr>
      </w:pPr>
    </w:p>
    <w:p w14:paraId="4CCEAEA0" w14:textId="2E8B2985" w:rsidR="00B905A2" w:rsidRDefault="00B905A2" w:rsidP="006F5154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ymogi techniczne potrzebne do prezentacji: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873634" w14:textId="76CAA707" w:rsidR="000832EB" w:rsidRDefault="006F5154" w:rsidP="006F5154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rótka informacja na temat solisty/zespołu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71E">
        <w:rPr>
          <w:sz w:val="28"/>
          <w:szCs w:val="28"/>
        </w:rPr>
        <w:tab/>
      </w:r>
      <w:r w:rsidR="0038771E">
        <w:rPr>
          <w:sz w:val="28"/>
          <w:szCs w:val="28"/>
        </w:rPr>
        <w:tab/>
      </w:r>
      <w:r w:rsidR="0038771E">
        <w:rPr>
          <w:sz w:val="28"/>
          <w:szCs w:val="28"/>
        </w:rPr>
        <w:tab/>
      </w:r>
      <w:r w:rsidR="000832EB">
        <w:rPr>
          <w:sz w:val="28"/>
          <w:szCs w:val="28"/>
        </w:rPr>
        <w:tab/>
      </w:r>
      <w:r w:rsidR="000832EB">
        <w:rPr>
          <w:sz w:val="28"/>
          <w:szCs w:val="28"/>
        </w:rPr>
        <w:tab/>
      </w:r>
    </w:p>
    <w:p w14:paraId="39816938" w14:textId="77777777" w:rsidR="008477EB" w:rsidRDefault="008477EB" w:rsidP="006F5154">
      <w:pPr>
        <w:tabs>
          <w:tab w:val="right" w:leader="dot" w:pos="9639"/>
        </w:tabs>
        <w:spacing w:line="360" w:lineRule="auto"/>
        <w:rPr>
          <w:sz w:val="28"/>
          <w:szCs w:val="28"/>
        </w:rPr>
      </w:pPr>
    </w:p>
    <w:p w14:paraId="33CF8913" w14:textId="13B7B2FE" w:rsidR="008477EB" w:rsidRDefault="008477EB" w:rsidP="008477EB">
      <w:pPr>
        <w:ind w:left="4962"/>
        <w:jc w:val="center"/>
        <w:rPr>
          <w:sz w:val="24"/>
          <w:szCs w:val="24"/>
        </w:rPr>
      </w:pPr>
      <w:r>
        <w:rPr>
          <w:sz w:val="28"/>
          <w:szCs w:val="28"/>
        </w:rPr>
        <w:br/>
        <w:t>…………………………………………………………..</w:t>
      </w:r>
      <w:r>
        <w:rPr>
          <w:sz w:val="28"/>
          <w:szCs w:val="28"/>
        </w:rPr>
        <w:br/>
      </w:r>
      <w:r>
        <w:rPr>
          <w:sz w:val="24"/>
          <w:szCs w:val="24"/>
        </w:rPr>
        <w:t>Data i podpis osoby delegującej</w:t>
      </w:r>
    </w:p>
    <w:p w14:paraId="66083EA7" w14:textId="77777777" w:rsidR="000832EB" w:rsidRDefault="000832EB" w:rsidP="000832EB">
      <w:pPr>
        <w:tabs>
          <w:tab w:val="right" w:leader="dot" w:pos="9639"/>
        </w:tabs>
        <w:spacing w:line="360" w:lineRule="auto"/>
        <w:jc w:val="center"/>
        <w:rPr>
          <w:sz w:val="28"/>
          <w:szCs w:val="28"/>
        </w:rPr>
      </w:pPr>
    </w:p>
    <w:p w14:paraId="5A00D665" w14:textId="3993614B" w:rsidR="006F5154" w:rsidRPr="006F5154" w:rsidRDefault="000832EB" w:rsidP="000832EB">
      <w:pPr>
        <w:tabs>
          <w:tab w:val="right" w:leader="do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F1A712" wp14:editId="32A330C9">
            <wp:extent cx="3048000" cy="6953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154" w:rsidRPr="006F5154" w:rsidSect="00A74211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F34"/>
    <w:multiLevelType w:val="hybridMultilevel"/>
    <w:tmpl w:val="05DACA2A"/>
    <w:lvl w:ilvl="0" w:tplc="36248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3EB7"/>
    <w:multiLevelType w:val="hybridMultilevel"/>
    <w:tmpl w:val="05DACA2A"/>
    <w:lvl w:ilvl="0" w:tplc="36248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C9F"/>
    <w:multiLevelType w:val="hybridMultilevel"/>
    <w:tmpl w:val="05ECA486"/>
    <w:lvl w:ilvl="0" w:tplc="36248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E09"/>
    <w:multiLevelType w:val="hybridMultilevel"/>
    <w:tmpl w:val="3A342C58"/>
    <w:lvl w:ilvl="0" w:tplc="36248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771"/>
    <w:multiLevelType w:val="hybridMultilevel"/>
    <w:tmpl w:val="4B4C296A"/>
    <w:lvl w:ilvl="0" w:tplc="A05462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7E9"/>
    <w:multiLevelType w:val="hybridMultilevel"/>
    <w:tmpl w:val="4128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7828"/>
    <w:multiLevelType w:val="hybridMultilevel"/>
    <w:tmpl w:val="DB68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39A6"/>
    <w:multiLevelType w:val="hybridMultilevel"/>
    <w:tmpl w:val="9A1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3FC3"/>
    <w:multiLevelType w:val="hybridMultilevel"/>
    <w:tmpl w:val="4C3ACD2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FF2190"/>
    <w:multiLevelType w:val="hybridMultilevel"/>
    <w:tmpl w:val="EA96017A"/>
    <w:lvl w:ilvl="0" w:tplc="A05462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112A"/>
    <w:multiLevelType w:val="hybridMultilevel"/>
    <w:tmpl w:val="46E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122C8"/>
    <w:multiLevelType w:val="hybridMultilevel"/>
    <w:tmpl w:val="1CB48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732"/>
    <w:multiLevelType w:val="hybridMultilevel"/>
    <w:tmpl w:val="CB24A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5CA1"/>
    <w:multiLevelType w:val="hybridMultilevel"/>
    <w:tmpl w:val="B8FE7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4F5A"/>
    <w:multiLevelType w:val="hybridMultilevel"/>
    <w:tmpl w:val="CDA4C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1700"/>
    <w:multiLevelType w:val="hybridMultilevel"/>
    <w:tmpl w:val="46E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B7806"/>
    <w:multiLevelType w:val="hybridMultilevel"/>
    <w:tmpl w:val="915A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B6A85"/>
    <w:multiLevelType w:val="hybridMultilevel"/>
    <w:tmpl w:val="5F7A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A543B"/>
    <w:multiLevelType w:val="hybridMultilevel"/>
    <w:tmpl w:val="444A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07A6"/>
    <w:multiLevelType w:val="hybridMultilevel"/>
    <w:tmpl w:val="05DACA2A"/>
    <w:lvl w:ilvl="0" w:tplc="36248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27113"/>
    <w:multiLevelType w:val="hybridMultilevel"/>
    <w:tmpl w:val="79E608FC"/>
    <w:lvl w:ilvl="0" w:tplc="F3D0F7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15B8"/>
    <w:multiLevelType w:val="hybridMultilevel"/>
    <w:tmpl w:val="CDA4C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3358F"/>
    <w:multiLevelType w:val="hybridMultilevel"/>
    <w:tmpl w:val="2CA04E4C"/>
    <w:lvl w:ilvl="0" w:tplc="211ED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04928"/>
    <w:multiLevelType w:val="hybridMultilevel"/>
    <w:tmpl w:val="99DE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7370F"/>
    <w:multiLevelType w:val="hybridMultilevel"/>
    <w:tmpl w:val="B8FE7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3E0"/>
    <w:multiLevelType w:val="hybridMultilevel"/>
    <w:tmpl w:val="8672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F17"/>
    <w:multiLevelType w:val="hybridMultilevel"/>
    <w:tmpl w:val="F888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83640"/>
    <w:multiLevelType w:val="hybridMultilevel"/>
    <w:tmpl w:val="DA98B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A19C3"/>
    <w:multiLevelType w:val="hybridMultilevel"/>
    <w:tmpl w:val="028E5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249DE"/>
    <w:multiLevelType w:val="hybridMultilevel"/>
    <w:tmpl w:val="22800D08"/>
    <w:lvl w:ilvl="0" w:tplc="36248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4849"/>
    <w:multiLevelType w:val="hybridMultilevel"/>
    <w:tmpl w:val="A6C213D6"/>
    <w:lvl w:ilvl="0" w:tplc="F3D0F7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307FC"/>
    <w:multiLevelType w:val="hybridMultilevel"/>
    <w:tmpl w:val="8672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605D"/>
    <w:multiLevelType w:val="hybridMultilevel"/>
    <w:tmpl w:val="45E6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7DA0"/>
    <w:multiLevelType w:val="hybridMultilevel"/>
    <w:tmpl w:val="8EC8239E"/>
    <w:lvl w:ilvl="0" w:tplc="36248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3013"/>
    <w:multiLevelType w:val="hybridMultilevel"/>
    <w:tmpl w:val="221A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6F69"/>
    <w:multiLevelType w:val="hybridMultilevel"/>
    <w:tmpl w:val="20163D6C"/>
    <w:lvl w:ilvl="0" w:tplc="E8DE09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C0607"/>
    <w:multiLevelType w:val="hybridMultilevel"/>
    <w:tmpl w:val="5CF0C072"/>
    <w:lvl w:ilvl="0" w:tplc="F3D0F7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64BA"/>
    <w:multiLevelType w:val="hybridMultilevel"/>
    <w:tmpl w:val="22800D08"/>
    <w:lvl w:ilvl="0" w:tplc="36248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A2B1F"/>
    <w:multiLevelType w:val="hybridMultilevel"/>
    <w:tmpl w:val="F852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A6F4B"/>
    <w:multiLevelType w:val="hybridMultilevel"/>
    <w:tmpl w:val="F4D89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8"/>
  </w:num>
  <w:num w:numId="11">
    <w:abstractNumId w:val="23"/>
  </w:num>
  <w:num w:numId="12">
    <w:abstractNumId w:val="21"/>
  </w:num>
  <w:num w:numId="13">
    <w:abstractNumId w:val="14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8"/>
  </w:num>
  <w:num w:numId="23">
    <w:abstractNumId w:val="18"/>
  </w:num>
  <w:num w:numId="24">
    <w:abstractNumId w:val="38"/>
  </w:num>
  <w:num w:numId="25">
    <w:abstractNumId w:val="16"/>
  </w:num>
  <w:num w:numId="26">
    <w:abstractNumId w:val="32"/>
  </w:num>
  <w:num w:numId="27">
    <w:abstractNumId w:val="36"/>
  </w:num>
  <w:num w:numId="28">
    <w:abstractNumId w:val="30"/>
  </w:num>
  <w:num w:numId="29">
    <w:abstractNumId w:val="20"/>
  </w:num>
  <w:num w:numId="30">
    <w:abstractNumId w:val="6"/>
  </w:num>
  <w:num w:numId="31">
    <w:abstractNumId w:val="26"/>
  </w:num>
  <w:num w:numId="32">
    <w:abstractNumId w:val="5"/>
  </w:num>
  <w:num w:numId="33">
    <w:abstractNumId w:val="7"/>
  </w:num>
  <w:num w:numId="34">
    <w:abstractNumId w:val="10"/>
  </w:num>
  <w:num w:numId="35">
    <w:abstractNumId w:val="15"/>
  </w:num>
  <w:num w:numId="36">
    <w:abstractNumId w:val="13"/>
  </w:num>
  <w:num w:numId="37">
    <w:abstractNumId w:val="24"/>
  </w:num>
  <w:num w:numId="38">
    <w:abstractNumId w:val="27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94"/>
    <w:rsid w:val="000832EB"/>
    <w:rsid w:val="000E7F6F"/>
    <w:rsid w:val="00124CB9"/>
    <w:rsid w:val="00160840"/>
    <w:rsid w:val="001A52F4"/>
    <w:rsid w:val="001C6D0A"/>
    <w:rsid w:val="001D3A6A"/>
    <w:rsid w:val="0038771E"/>
    <w:rsid w:val="003A1244"/>
    <w:rsid w:val="003C1515"/>
    <w:rsid w:val="00447CC6"/>
    <w:rsid w:val="004713BC"/>
    <w:rsid w:val="00471782"/>
    <w:rsid w:val="00523B7E"/>
    <w:rsid w:val="005408EE"/>
    <w:rsid w:val="005C12A3"/>
    <w:rsid w:val="005F2071"/>
    <w:rsid w:val="00626049"/>
    <w:rsid w:val="00652B53"/>
    <w:rsid w:val="006F5154"/>
    <w:rsid w:val="007A66BC"/>
    <w:rsid w:val="007C6E17"/>
    <w:rsid w:val="007E1086"/>
    <w:rsid w:val="00825794"/>
    <w:rsid w:val="008477EB"/>
    <w:rsid w:val="008907AF"/>
    <w:rsid w:val="008919D8"/>
    <w:rsid w:val="008923AA"/>
    <w:rsid w:val="008B759D"/>
    <w:rsid w:val="008E42A9"/>
    <w:rsid w:val="00943EFA"/>
    <w:rsid w:val="00972FAC"/>
    <w:rsid w:val="009934AB"/>
    <w:rsid w:val="00A320CE"/>
    <w:rsid w:val="00A57341"/>
    <w:rsid w:val="00A74211"/>
    <w:rsid w:val="00AE14D8"/>
    <w:rsid w:val="00B07BB0"/>
    <w:rsid w:val="00B905A2"/>
    <w:rsid w:val="00BB4EE6"/>
    <w:rsid w:val="00C86153"/>
    <w:rsid w:val="00C9549E"/>
    <w:rsid w:val="00CB315F"/>
    <w:rsid w:val="00DE1AA8"/>
    <w:rsid w:val="00E25F09"/>
    <w:rsid w:val="00E73C5A"/>
    <w:rsid w:val="00E8562D"/>
    <w:rsid w:val="00F21BEF"/>
    <w:rsid w:val="00F75902"/>
    <w:rsid w:val="00FA7239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B3CF"/>
  <w15:chartTrackingRefBased/>
  <w15:docId w15:val="{19FD0806-A9C5-4DAD-88F0-14012BE6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8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8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DCFA-2A40-4715-A8E8-587102C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iT Dorohusk</dc:creator>
  <cp:keywords/>
  <dc:description/>
  <cp:lastModifiedBy>GOKiT Dorohusk</cp:lastModifiedBy>
  <cp:revision>2</cp:revision>
  <dcterms:created xsi:type="dcterms:W3CDTF">2022-03-29T08:09:00Z</dcterms:created>
  <dcterms:modified xsi:type="dcterms:W3CDTF">2022-03-29T08:09:00Z</dcterms:modified>
</cp:coreProperties>
</file>